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DFE" w14:textId="2EDD5A8D" w:rsidR="00B86D9B" w:rsidRPr="00251864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51864">
        <w:rPr>
          <w:rFonts w:ascii="Times New Roman" w:hAnsi="Times New Roman" w:cs="Times New Roman"/>
          <w:b/>
          <w:color w:val="auto"/>
        </w:rPr>
        <w:t>OBRAZAC PONUDE</w:t>
      </w:r>
    </w:p>
    <w:p w14:paraId="08E5EE27" w14:textId="5509B2B5" w:rsidR="00062CDE" w:rsidRPr="00251864" w:rsidRDefault="00062CDE" w:rsidP="00044C06">
      <w:pPr>
        <w:jc w:val="center"/>
        <w:rPr>
          <w:rFonts w:ascii="Times New Roman" w:hAnsi="Times New Roman" w:cs="Times New Roman"/>
          <w:b/>
        </w:rPr>
      </w:pPr>
      <w:r w:rsidRPr="00251864">
        <w:rPr>
          <w:rFonts w:ascii="Times New Roman" w:hAnsi="Times New Roman" w:cs="Times New Roman"/>
          <w:b/>
        </w:rPr>
        <w:t>ZA ZAKUP POSLOVNOG PROSTORA</w:t>
      </w:r>
    </w:p>
    <w:p w14:paraId="1614E207" w14:textId="4868516E" w:rsidR="00B3343F" w:rsidRPr="00251864" w:rsidRDefault="00251864" w:rsidP="00251864">
      <w:pPr>
        <w:jc w:val="center"/>
        <w:rPr>
          <w:rFonts w:ascii="Times New Roman" w:hAnsi="Times New Roman" w:cs="Times New Roman"/>
          <w:b/>
        </w:rPr>
      </w:pPr>
      <w:r w:rsidRPr="00251864">
        <w:rPr>
          <w:rFonts w:ascii="Times New Roman" w:hAnsi="Times New Roman" w:cs="Times New Roman"/>
          <w:b/>
        </w:rPr>
        <w:t xml:space="preserve">na temelju </w:t>
      </w:r>
      <w:r w:rsidRPr="00251864">
        <w:rPr>
          <w:rFonts w:ascii="Times New Roman" w:hAnsi="Times New Roman" w:cs="Times New Roman"/>
          <w:b/>
        </w:rPr>
        <w:t>Javnog natječaja za davanje u zakup poslovnog prostora udrugama na području Općine Stubičke Toplice</w:t>
      </w: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77"/>
        <w:gridCol w:w="3246"/>
        <w:gridCol w:w="425"/>
        <w:gridCol w:w="425"/>
        <w:gridCol w:w="450"/>
        <w:gridCol w:w="476"/>
        <w:gridCol w:w="476"/>
        <w:gridCol w:w="309"/>
        <w:gridCol w:w="167"/>
        <w:gridCol w:w="476"/>
        <w:gridCol w:w="476"/>
        <w:gridCol w:w="572"/>
        <w:gridCol w:w="567"/>
        <w:gridCol w:w="425"/>
      </w:tblGrid>
      <w:tr w:rsidR="00062CDE" w:rsidRPr="00251864" w14:paraId="3BE0B562" w14:textId="77777777" w:rsidTr="00514F23">
        <w:trPr>
          <w:trHeight w:val="705"/>
        </w:trPr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596CBECD" w14:textId="3E6EC73D" w:rsidR="00062CDE" w:rsidRPr="00251864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51864">
              <w:rPr>
                <w:rFonts w:ascii="Times New Roman" w:hAnsi="Times New Roman" w:cs="Times New Roman"/>
                <w:b/>
              </w:rPr>
              <w:t>PODACI O PONUDITELJU</w:t>
            </w:r>
            <w:r w:rsidR="007A57A5" w:rsidRPr="002518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94E64" w:rsidRPr="00251864" w14:paraId="342EBA3C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DBF432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D812C67" w14:textId="27C687B1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 xml:space="preserve">Naziv </w:t>
            </w:r>
            <w:r w:rsidR="00251864" w:rsidRPr="00251864">
              <w:rPr>
                <w:rFonts w:ascii="Times New Roman" w:hAnsi="Times New Roman" w:cs="Times New Roman"/>
              </w:rPr>
              <w:t>udrug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6F914C7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57890258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FAB5D58" w14:textId="77777777" w:rsidR="00894E64" w:rsidRPr="002518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C28F918" w14:textId="1A4D0719" w:rsidR="00894E64" w:rsidRPr="00251864" w:rsidRDefault="002518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S</w:t>
            </w:r>
            <w:r w:rsidR="00894E64" w:rsidRPr="00251864">
              <w:rPr>
                <w:rFonts w:ascii="Times New Roman" w:hAnsi="Times New Roman" w:cs="Times New Roman"/>
              </w:rPr>
              <w:t>jedišt</w:t>
            </w:r>
            <w:r w:rsidRPr="00251864">
              <w:rPr>
                <w:rFonts w:ascii="Times New Roman" w:hAnsi="Times New Roman" w:cs="Times New Roman"/>
              </w:rPr>
              <w:t>e</w:t>
            </w:r>
            <w:r w:rsidR="00894E64" w:rsidRPr="00251864">
              <w:rPr>
                <w:rFonts w:ascii="Times New Roman" w:hAnsi="Times New Roman" w:cs="Times New Roman"/>
              </w:rPr>
              <w:t xml:space="preserve"> </w:t>
            </w:r>
            <w:r w:rsidRPr="00251864">
              <w:rPr>
                <w:rFonts w:ascii="Times New Roman" w:hAnsi="Times New Roman" w:cs="Times New Roman"/>
              </w:rPr>
              <w:t>udrug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7AE8FEE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A57A5" w:rsidRPr="00251864" w14:paraId="58F933FB" w14:textId="77777777" w:rsidTr="007A57A5">
        <w:tc>
          <w:tcPr>
            <w:tcW w:w="577" w:type="dxa"/>
            <w:shd w:val="clear" w:color="auto" w:fill="F2F2F2" w:themeFill="background1" w:themeFillShade="F2"/>
          </w:tcPr>
          <w:p w14:paraId="7A521FAC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4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3B961035" w14:textId="13E70045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OIB</w:t>
            </w:r>
            <w:r w:rsidR="007A57A5" w:rsidRPr="0025186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25" w:type="dxa"/>
          </w:tcPr>
          <w:p w14:paraId="06F88B8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</w:tcPr>
          <w:p w14:paraId="080CD44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50" w:type="dxa"/>
          </w:tcPr>
          <w:p w14:paraId="6F390175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78F9D8E4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2402988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0ABC6D56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76" w:type="dxa"/>
          </w:tcPr>
          <w:p w14:paraId="79BB3842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72" w:type="dxa"/>
          </w:tcPr>
          <w:p w14:paraId="1E6A28C6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</w:tcPr>
          <w:p w14:paraId="69AB03E0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</w:tcPr>
          <w:p w14:paraId="60C0A14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465E7" w:rsidRPr="00251864" w14:paraId="25603BF8" w14:textId="77777777" w:rsidTr="00044C06">
        <w:trPr>
          <w:trHeight w:val="395"/>
        </w:trPr>
        <w:tc>
          <w:tcPr>
            <w:tcW w:w="577" w:type="dxa"/>
            <w:vMerge w:val="restart"/>
            <w:shd w:val="clear" w:color="auto" w:fill="F2F2F2" w:themeFill="background1" w:themeFillShade="F2"/>
          </w:tcPr>
          <w:p w14:paraId="6B4C0DAE" w14:textId="77777777" w:rsidR="00B465E7" w:rsidRPr="002518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5.</w:t>
            </w:r>
          </w:p>
        </w:tc>
        <w:tc>
          <w:tcPr>
            <w:tcW w:w="3246" w:type="dxa"/>
            <w:vMerge w:val="restart"/>
            <w:shd w:val="clear" w:color="auto" w:fill="F2F2F2" w:themeFill="background1" w:themeFillShade="F2"/>
          </w:tcPr>
          <w:p w14:paraId="54759554" w14:textId="77777777" w:rsidR="00044C06" w:rsidRPr="002518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Žiro račun</w:t>
            </w:r>
          </w:p>
          <w:p w14:paraId="5FB5C2D2" w14:textId="3DEE9B52" w:rsidR="00B465E7" w:rsidRPr="002518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i</w:t>
            </w:r>
            <w:r w:rsidR="00B465E7" w:rsidRPr="00251864">
              <w:rPr>
                <w:rFonts w:ascii="Times New Roman" w:hAnsi="Times New Roman" w:cs="Times New Roman"/>
              </w:rPr>
              <w:t xml:space="preserve"> naziv banke</w:t>
            </w:r>
          </w:p>
        </w:tc>
        <w:tc>
          <w:tcPr>
            <w:tcW w:w="5244" w:type="dxa"/>
            <w:gridSpan w:val="12"/>
            <w:vAlign w:val="bottom"/>
          </w:tcPr>
          <w:p w14:paraId="5AFFE0CF" w14:textId="74349174" w:rsidR="00B465E7" w:rsidRPr="00251864" w:rsidRDefault="00B465E7" w:rsidP="00251864">
            <w:pPr>
              <w:spacing w:before="240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HR</w:t>
            </w:r>
          </w:p>
        </w:tc>
      </w:tr>
      <w:tr w:rsidR="00B465E7" w:rsidRPr="00251864" w14:paraId="23C24DBC" w14:textId="77777777" w:rsidTr="00044C06">
        <w:trPr>
          <w:trHeight w:val="394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77E9599B" w14:textId="77777777" w:rsidR="00B465E7" w:rsidRPr="002518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246" w:type="dxa"/>
            <w:vMerge/>
            <w:shd w:val="clear" w:color="auto" w:fill="F2F2F2" w:themeFill="background1" w:themeFillShade="F2"/>
          </w:tcPr>
          <w:p w14:paraId="4E1F7835" w14:textId="77777777" w:rsidR="00B465E7" w:rsidRPr="002518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</w:tcPr>
          <w:p w14:paraId="28536E7C" w14:textId="77777777" w:rsidR="00B465E7" w:rsidRPr="002518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0C454D12" w14:textId="77777777" w:rsidTr="00251864">
        <w:trPr>
          <w:trHeight w:val="548"/>
        </w:trPr>
        <w:tc>
          <w:tcPr>
            <w:tcW w:w="577" w:type="dxa"/>
            <w:shd w:val="clear" w:color="auto" w:fill="F2F2F2" w:themeFill="background1" w:themeFillShade="F2"/>
          </w:tcPr>
          <w:p w14:paraId="702CF219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6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75089E5" w14:textId="790E3CB7" w:rsidR="00894E64" w:rsidRPr="00251864" w:rsidRDefault="00251864" w:rsidP="0025186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Udruga</w:t>
            </w:r>
            <w:r w:rsidR="00894E64" w:rsidRPr="00251864">
              <w:rPr>
                <w:rFonts w:ascii="Times New Roman" w:hAnsi="Times New Roman" w:cs="Times New Roman"/>
              </w:rPr>
              <w:t xml:space="preserve"> je u sustavu PDV-a (zaokružiti)</w:t>
            </w:r>
          </w:p>
        </w:tc>
        <w:tc>
          <w:tcPr>
            <w:tcW w:w="2561" w:type="dxa"/>
            <w:gridSpan w:val="6"/>
            <w:vAlign w:val="center"/>
          </w:tcPr>
          <w:p w14:paraId="37C6BD61" w14:textId="77777777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DA</w:t>
            </w:r>
          </w:p>
        </w:tc>
        <w:tc>
          <w:tcPr>
            <w:tcW w:w="2683" w:type="dxa"/>
            <w:gridSpan w:val="6"/>
            <w:vAlign w:val="center"/>
          </w:tcPr>
          <w:p w14:paraId="5E5C0C00" w14:textId="77777777" w:rsidR="00894E64" w:rsidRPr="002518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NE</w:t>
            </w:r>
          </w:p>
        </w:tc>
      </w:tr>
      <w:tr w:rsidR="00894E64" w:rsidRPr="00251864" w14:paraId="597DFCB4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67F575C9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8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EB47DE7" w14:textId="55DF97B8" w:rsidR="00894E64" w:rsidRPr="00251864" w:rsidRDefault="002518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hAnsi="Times New Roman" w:cs="Times New Roman"/>
              </w:rPr>
              <w:t>Ime i prezime te funkcija osobe o</w:t>
            </w:r>
            <w:r w:rsidR="00044C06" w:rsidRPr="00251864">
              <w:rPr>
                <w:rFonts w:ascii="Times New Roman" w:hAnsi="Times New Roman" w:cs="Times New Roman"/>
              </w:rPr>
              <w:t>vlašten</w:t>
            </w:r>
            <w:r w:rsidRPr="00251864">
              <w:rPr>
                <w:rFonts w:ascii="Times New Roman" w:hAnsi="Times New Roman" w:cs="Times New Roman"/>
              </w:rPr>
              <w:t>e za zastupanje udruge:</w:t>
            </w:r>
          </w:p>
        </w:tc>
        <w:tc>
          <w:tcPr>
            <w:tcW w:w="5244" w:type="dxa"/>
            <w:gridSpan w:val="12"/>
          </w:tcPr>
          <w:p w14:paraId="7D4EF79B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176E8747" w14:textId="77777777" w:rsidTr="00251864">
        <w:trPr>
          <w:trHeight w:val="482"/>
        </w:trPr>
        <w:tc>
          <w:tcPr>
            <w:tcW w:w="577" w:type="dxa"/>
            <w:shd w:val="clear" w:color="auto" w:fill="F2F2F2" w:themeFill="background1" w:themeFillShade="F2"/>
          </w:tcPr>
          <w:p w14:paraId="515467EC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9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1B46A95" w14:textId="185DE816" w:rsidR="00894E64" w:rsidRPr="00251864" w:rsidRDefault="00044C06" w:rsidP="00044C06">
            <w:pPr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Adresa e-pošte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  <w:p w14:paraId="2E239D1B" w14:textId="063A9D62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</w:tcPr>
          <w:p w14:paraId="274EDC84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894E64" w:rsidRPr="00251864" w14:paraId="0B3620AF" w14:textId="77777777" w:rsidTr="00251864"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F9115" w14:textId="2DE44168" w:rsidR="00894E64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0.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5A90B" w14:textId="659D4B36" w:rsidR="00894E64" w:rsidRPr="00251864" w:rsidRDefault="00894E64" w:rsidP="00044C06">
            <w:pPr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 xml:space="preserve">Broj tel. / </w:t>
            </w:r>
            <w:r w:rsidR="00062CDE" w:rsidRPr="00251864">
              <w:rPr>
                <w:rFonts w:ascii="Times New Roman" w:hAnsi="Times New Roman" w:cs="Times New Roman"/>
              </w:rPr>
              <w:t>mob.</w:t>
            </w:r>
            <w:r w:rsidR="007A57A5" w:rsidRPr="00251864">
              <w:rPr>
                <w:rFonts w:ascii="Times New Roman" w:hAnsi="Times New Roman" w:cs="Times New Roman"/>
              </w:rPr>
              <w:t>:</w:t>
            </w:r>
          </w:p>
          <w:p w14:paraId="633D83A1" w14:textId="5BDDB495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</w:tcPr>
          <w:p w14:paraId="49EFAFBF" w14:textId="77777777" w:rsidR="00894E64" w:rsidRPr="00251864" w:rsidRDefault="00894E64" w:rsidP="00044C06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44C06" w:rsidRPr="00251864" w14:paraId="2C254BC9" w14:textId="77777777" w:rsidTr="00251864">
        <w:tc>
          <w:tcPr>
            <w:tcW w:w="9067" w:type="dxa"/>
            <w:gridSpan w:val="1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F85017" w14:textId="3ADE4601" w:rsidR="00044C06" w:rsidRPr="00251864" w:rsidRDefault="00044C06" w:rsidP="00044C06">
            <w:pPr>
              <w:spacing w:before="240" w:after="200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251864">
              <w:rPr>
                <w:rFonts w:ascii="Times New Roman" w:hAnsi="Times New Roman" w:cs="Times New Roman"/>
                <w:b/>
                <w:bCs/>
              </w:rPr>
              <w:t>PODACI O POSLOVNOM PROSTORU ZA KOJI SE PODNOSI PONUDA</w:t>
            </w:r>
            <w:r w:rsidR="007A57A5" w:rsidRPr="0025186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251864" w:rsidRPr="00251864" w14:paraId="569473B5" w14:textId="77777777" w:rsidTr="00251864">
        <w:tc>
          <w:tcPr>
            <w:tcW w:w="9067" w:type="dxa"/>
            <w:gridSpan w:val="14"/>
            <w:tcBorders>
              <w:top w:val="nil"/>
            </w:tcBorders>
            <w:shd w:val="clear" w:color="auto" w:fill="F2F2F2" w:themeFill="background1" w:themeFillShade="F2"/>
          </w:tcPr>
          <w:p w14:paraId="65DC7C2B" w14:textId="693B0558" w:rsidR="00251864" w:rsidRPr="00251864" w:rsidRDefault="00251864" w:rsidP="00251864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251864">
              <w:rPr>
                <w:rFonts w:ascii="Times New Roman" w:eastAsia="Calibri" w:hAnsi="Times New Roman" w:cs="Times New Roman"/>
                <w:b/>
                <w:bCs/>
                <w:iCs/>
              </w:rPr>
              <w:t>poslovni prostor u potkrovlju zgrade sagrađene na kč.br. 1682/6 k.o. Kraljev Vrh, Vatrogasni dom u Pili, Pila 16B, površine 83,30 m²</w:t>
            </w:r>
          </w:p>
        </w:tc>
      </w:tr>
      <w:tr w:rsidR="00894E64" w:rsidRPr="00251864" w14:paraId="73D9492A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827D640" w14:textId="129ABD4F" w:rsidR="00894E64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251864"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B531384" w14:textId="6E2CD012" w:rsidR="00894E64" w:rsidRPr="00251864" w:rsidRDefault="00251864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U navedenom prostoru ćemo obavljati sljedeće aktivnosti udruge:</w:t>
            </w:r>
          </w:p>
        </w:tc>
        <w:tc>
          <w:tcPr>
            <w:tcW w:w="5244" w:type="dxa"/>
            <w:gridSpan w:val="12"/>
          </w:tcPr>
          <w:p w14:paraId="4E18CCE2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4D20869E" w14:textId="63C31566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251864" w:rsidRPr="00251864" w14:paraId="7A56F885" w14:textId="77777777" w:rsidTr="00251864">
        <w:tc>
          <w:tcPr>
            <w:tcW w:w="577" w:type="dxa"/>
            <w:shd w:val="clear" w:color="auto" w:fill="F2F2F2" w:themeFill="background1" w:themeFillShade="F2"/>
          </w:tcPr>
          <w:p w14:paraId="71D8D46E" w14:textId="7694B395" w:rsidR="00251864" w:rsidRPr="00251864" w:rsidRDefault="002518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5837249" w14:textId="0B968449" w:rsidR="00251864" w:rsidRPr="00251864" w:rsidRDefault="00251864" w:rsidP="00251864">
            <w:pPr>
              <w:spacing w:after="200"/>
              <w:jc w:val="center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>Izjava ponuditelja:</w:t>
            </w:r>
          </w:p>
        </w:tc>
        <w:tc>
          <w:tcPr>
            <w:tcW w:w="5244" w:type="dxa"/>
            <w:gridSpan w:val="12"/>
            <w:shd w:val="clear" w:color="auto" w:fill="F2F2F2" w:themeFill="background1" w:themeFillShade="F2"/>
          </w:tcPr>
          <w:p w14:paraId="759543CD" w14:textId="414F841F" w:rsidR="00251864" w:rsidRPr="00251864" w:rsidRDefault="00251864" w:rsidP="00251864">
            <w:pPr>
              <w:spacing w:after="200"/>
              <w:jc w:val="both"/>
              <w:rPr>
                <w:rFonts w:ascii="Times New Roman" w:eastAsia="Calibri" w:hAnsi="Times New Roman" w:cs="Times New Roman"/>
              </w:rPr>
            </w:pPr>
            <w:r w:rsidRPr="00251864">
              <w:rPr>
                <w:rFonts w:ascii="Times New Roman" w:eastAsia="Calibri" w:hAnsi="Times New Roman" w:cs="Times New Roman"/>
              </w:rPr>
              <w:t xml:space="preserve">Ovime </w:t>
            </w:r>
            <w:r w:rsidRPr="00251864">
              <w:rPr>
                <w:rFonts w:ascii="Times New Roman" w:eastAsia="Calibri" w:hAnsi="Times New Roman" w:cs="Times New Roman"/>
              </w:rPr>
              <w:t xml:space="preserve">izjavljujemo da smo upoznati sa uvjetima </w:t>
            </w:r>
            <w:r w:rsidRPr="00251864">
              <w:rPr>
                <w:rFonts w:ascii="Times New Roman" w:eastAsia="Calibri" w:hAnsi="Times New Roman" w:cs="Times New Roman"/>
              </w:rPr>
              <w:t xml:space="preserve">Javnog </w:t>
            </w:r>
            <w:r w:rsidRPr="00251864">
              <w:rPr>
                <w:rFonts w:ascii="Times New Roman" w:eastAsia="Calibri" w:hAnsi="Times New Roman" w:cs="Times New Roman"/>
              </w:rPr>
              <w:t>natječaja</w:t>
            </w:r>
            <w:r w:rsidRPr="00251864">
              <w:rPr>
                <w:rFonts w:ascii="Times New Roman" w:hAnsi="Times New Roman" w:cs="Times New Roman"/>
              </w:rPr>
              <w:t xml:space="preserve"> </w:t>
            </w:r>
            <w:r w:rsidRPr="00251864">
              <w:rPr>
                <w:rFonts w:ascii="Times New Roman" w:eastAsia="Calibri" w:hAnsi="Times New Roman" w:cs="Times New Roman"/>
              </w:rPr>
              <w:t xml:space="preserve">za davanje u zakup poslovnog prostora udrugama na području Općine Stubičke Toplice </w:t>
            </w:r>
            <w:r w:rsidRPr="00251864">
              <w:rPr>
                <w:rFonts w:ascii="Times New Roman" w:eastAsia="Calibri" w:hAnsi="Times New Roman" w:cs="Times New Roman"/>
              </w:rPr>
              <w:t>i odredbama ugovora o zakup</w:t>
            </w:r>
            <w:r w:rsidRPr="00251864">
              <w:rPr>
                <w:rFonts w:ascii="Times New Roman" w:eastAsia="Calibri" w:hAnsi="Times New Roman" w:cs="Times New Roman"/>
              </w:rPr>
              <w:t>u poslovnog prostora</w:t>
            </w:r>
            <w:r w:rsidRPr="00251864">
              <w:rPr>
                <w:rFonts w:ascii="Times New Roman" w:eastAsia="Calibri" w:hAnsi="Times New Roman" w:cs="Times New Roman"/>
              </w:rPr>
              <w:t xml:space="preserve"> te ih potpisom ove ponude prihvaćamo.</w:t>
            </w:r>
          </w:p>
        </w:tc>
      </w:tr>
      <w:tr w:rsidR="00894E64" w:rsidRPr="00251864" w14:paraId="0194AB16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588F9A1" w14:textId="778967EB" w:rsidR="00894E64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</w:t>
            </w:r>
            <w:r w:rsidR="00251864" w:rsidRPr="00251864">
              <w:rPr>
                <w:rFonts w:ascii="Times New Roman" w:eastAsia="Calibri" w:hAnsi="Times New Roman" w:cs="Times New Roman"/>
                <w:i/>
              </w:rPr>
              <w:t>3</w:t>
            </w:r>
            <w:r w:rsidR="00894E64" w:rsidRPr="00251864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2DD844F" w14:textId="53D5108C" w:rsidR="00894E64" w:rsidRPr="002518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Mjesto i</w:t>
            </w:r>
            <w:r w:rsidR="00894E64" w:rsidRPr="00251864">
              <w:rPr>
                <w:rFonts w:ascii="Times New Roman" w:hAnsi="Times New Roman" w:cs="Times New Roman"/>
              </w:rPr>
              <w:t xml:space="preserve"> datum</w:t>
            </w:r>
            <w:r w:rsidRPr="002518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44" w:type="dxa"/>
            <w:gridSpan w:val="12"/>
          </w:tcPr>
          <w:p w14:paraId="5BE253EF" w14:textId="77777777" w:rsidR="00894E64" w:rsidRPr="002518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2729970E" w14:textId="73388F67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044C06" w:rsidRPr="00251864" w14:paraId="55890C71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430A9519" w14:textId="443AA509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  <w:r w:rsidRPr="00251864">
              <w:rPr>
                <w:rFonts w:ascii="Times New Roman" w:eastAsia="Calibri" w:hAnsi="Times New Roman" w:cs="Times New Roman"/>
                <w:i/>
              </w:rPr>
              <w:t>15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806C564" w14:textId="19785FA3" w:rsidR="00044C06" w:rsidRPr="002518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251864">
              <w:rPr>
                <w:rFonts w:ascii="Times New Roman" w:hAnsi="Times New Roman" w:cs="Times New Roman"/>
              </w:rPr>
              <w:t>Potpis ponuditelja:</w:t>
            </w:r>
          </w:p>
        </w:tc>
        <w:tc>
          <w:tcPr>
            <w:tcW w:w="5244" w:type="dxa"/>
            <w:gridSpan w:val="12"/>
          </w:tcPr>
          <w:p w14:paraId="41C30F8E" w14:textId="77777777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  <w:p w14:paraId="06CF30A0" w14:textId="2878EA59" w:rsidR="00044C06" w:rsidRPr="002518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14:paraId="3F742AE8" w14:textId="77777777" w:rsidR="00585890" w:rsidRPr="00251864" w:rsidRDefault="00585890" w:rsidP="00044C06">
      <w:pPr>
        <w:spacing w:after="200" w:line="240" w:lineRule="auto"/>
        <w:rPr>
          <w:rFonts w:ascii="Times New Roman" w:eastAsia="Calibri" w:hAnsi="Times New Roman" w:cs="Times New Roman"/>
        </w:rPr>
      </w:pPr>
    </w:p>
    <w:sectPr w:rsidR="00585890" w:rsidRPr="002518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1238" w14:textId="77777777"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14:paraId="7EC89663" w14:textId="77777777"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B75" w14:textId="77777777"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14:paraId="4C722373" w14:textId="77777777"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51864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9-07-15T10:48:00Z</cp:lastPrinted>
  <dcterms:created xsi:type="dcterms:W3CDTF">2022-02-21T08:35:00Z</dcterms:created>
  <dcterms:modified xsi:type="dcterms:W3CDTF">2022-02-21T08:35:00Z</dcterms:modified>
</cp:coreProperties>
</file>